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6840535" w:rsidR="009D4A32" w:rsidRPr="005708E7" w:rsidRDefault="00B94DFC" w:rsidP="6DE48440">
            <w:pPr>
              <w:spacing w:before="60" w:after="60"/>
              <w:jc w:val="both"/>
              <w:rPr>
                <w:rFonts w:ascii="Arial" w:hAnsi="Arial" w:cs="Arial"/>
                <w:b/>
                <w:bCs/>
                <w:sz w:val="20"/>
              </w:rPr>
            </w:pPr>
            <w:r>
              <w:rPr>
                <w:rFonts w:ascii="Arial" w:hAnsi="Arial" w:cs="Arial"/>
                <w:b/>
                <w:bCs/>
                <w:sz w:val="20"/>
              </w:rPr>
              <w:t>15</w:t>
            </w:r>
            <w:r w:rsidRPr="00B94DFC">
              <w:rPr>
                <w:rFonts w:ascii="Arial" w:hAnsi="Arial" w:cs="Arial"/>
                <w:b/>
                <w:bCs/>
                <w:sz w:val="20"/>
                <w:vertAlign w:val="superscript"/>
              </w:rPr>
              <w:t>th</w:t>
            </w:r>
            <w:r>
              <w:rPr>
                <w:rFonts w:ascii="Arial" w:hAnsi="Arial" w:cs="Arial"/>
                <w:b/>
                <w:bCs/>
                <w:sz w:val="20"/>
              </w:rPr>
              <w:t xml:space="preserve"> January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2571B"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792" w14:textId="77777777" w:rsidR="0062571B" w:rsidRDefault="0062571B">
      <w:r>
        <w:separator/>
      </w:r>
    </w:p>
  </w:endnote>
  <w:endnote w:type="continuationSeparator" w:id="0">
    <w:p w14:paraId="6EF98C8D" w14:textId="77777777" w:rsidR="0062571B" w:rsidRDefault="006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ADE0" w14:textId="77777777" w:rsidR="0062571B" w:rsidRDefault="0062571B">
      <w:r>
        <w:separator/>
      </w:r>
    </w:p>
  </w:footnote>
  <w:footnote w:type="continuationSeparator" w:id="0">
    <w:p w14:paraId="13318FDE" w14:textId="77777777" w:rsidR="0062571B" w:rsidRDefault="0062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812"/>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2571B"/>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622F"/>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08A"/>
    <w:rsid w:val="00A84F85"/>
    <w:rsid w:val="00A86B57"/>
    <w:rsid w:val="00A95420"/>
    <w:rsid w:val="00AA07ED"/>
    <w:rsid w:val="00AA47CD"/>
    <w:rsid w:val="00AB3782"/>
    <w:rsid w:val="00AB7744"/>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4DFC"/>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3FC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0cad14ce-8024-4d88-be26-40066f0c896b"/>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1E0F8F-13C9-498A-B281-C2CADFC7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3-01-10T15:14:00Z</dcterms:created>
  <dcterms:modified xsi:type="dcterms:W3CDTF">2023-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